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61" w:rsidRPr="0082758B" w:rsidRDefault="00A26861" w:rsidP="00A268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2"/>
      <w:bookmarkEnd w:id="0"/>
      <w:r w:rsidRPr="0082758B">
        <w:rPr>
          <w:rFonts w:ascii="Times New Roman" w:hAnsi="Times New Roman" w:cs="Times New Roman"/>
          <w:sz w:val="24"/>
          <w:szCs w:val="24"/>
        </w:rPr>
        <w:t>ПРОТОКОЛ</w:t>
      </w:r>
    </w:p>
    <w:p w:rsidR="00A26861" w:rsidRPr="0082758B" w:rsidRDefault="00A26861" w:rsidP="00A268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проведения комиссионного отбораподрядной организации на выполнение работ</w:t>
      </w:r>
    </w:p>
    <w:p w:rsidR="00A26861" w:rsidRDefault="00A26861" w:rsidP="00A268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6BF">
        <w:rPr>
          <w:rFonts w:ascii="Times New Roman" w:hAnsi="Times New Roman" w:cs="Times New Roman"/>
          <w:sz w:val="24"/>
          <w:szCs w:val="24"/>
        </w:rPr>
        <w:t>по благоустройству дворовых территорий многоквартирных домов, расположенных на территории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Пуровское</w:t>
      </w:r>
    </w:p>
    <w:p w:rsidR="00A26861" w:rsidRPr="0082758B" w:rsidRDefault="00A26861" w:rsidP="00A268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1. Место проведения комиссионного отбора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</w:t>
      </w:r>
      <w:r w:rsidR="001D3B86">
        <w:rPr>
          <w:rFonts w:ascii="Times New Roman" w:hAnsi="Times New Roman" w:cs="Times New Roman"/>
          <w:sz w:val="24"/>
          <w:szCs w:val="24"/>
          <w:u w:val="single"/>
        </w:rPr>
        <w:t xml:space="preserve">ЯНАО, п. Пуровск, ул. Монтажников, д. 31, </w:t>
      </w:r>
      <w:proofErr w:type="spellStart"/>
      <w:r w:rsidR="001D3B86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="001D3B86">
        <w:rPr>
          <w:rFonts w:ascii="Times New Roman" w:hAnsi="Times New Roman" w:cs="Times New Roman"/>
          <w:sz w:val="24"/>
          <w:szCs w:val="24"/>
          <w:u w:val="single"/>
        </w:rPr>
        <w:t>. № 8____________________________</w:t>
      </w:r>
      <w:r w:rsidRPr="0082758B">
        <w:rPr>
          <w:rFonts w:ascii="Times New Roman" w:hAnsi="Times New Roman" w:cs="Times New Roman"/>
          <w:sz w:val="24"/>
          <w:szCs w:val="24"/>
        </w:rPr>
        <w:t>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2. Дата проведения комиссионного отбора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_</w:t>
      </w:r>
      <w:r w:rsidR="002D1F57" w:rsidRPr="002D1F57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1D3B86">
        <w:rPr>
          <w:rFonts w:ascii="Times New Roman" w:hAnsi="Times New Roman" w:cs="Times New Roman"/>
          <w:sz w:val="24"/>
          <w:szCs w:val="24"/>
          <w:u w:val="single"/>
        </w:rPr>
        <w:t>.04.20</w:t>
      </w:r>
      <w:r w:rsidR="002D1F5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D3B8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275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3. Время проведения комиссионного отбора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__</w:t>
      </w:r>
      <w:r w:rsidR="001D3B86">
        <w:rPr>
          <w:rFonts w:ascii="Times New Roman" w:hAnsi="Times New Roman" w:cs="Times New Roman"/>
          <w:sz w:val="24"/>
          <w:szCs w:val="24"/>
          <w:u w:val="single"/>
        </w:rPr>
        <w:t>10:00___</w:t>
      </w:r>
      <w:r w:rsidRPr="0082758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4. Адреса многоквартирных домов (</w:t>
      </w:r>
      <w:r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Pr="0082758B">
        <w:rPr>
          <w:rFonts w:ascii="Times New Roman" w:hAnsi="Times New Roman" w:cs="Times New Roman"/>
          <w:sz w:val="24"/>
          <w:szCs w:val="24"/>
        </w:rPr>
        <w:t>)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</w:t>
      </w:r>
      <w:r w:rsidR="001D3B86">
        <w:rPr>
          <w:rFonts w:ascii="Times New Roman" w:hAnsi="Times New Roman" w:cs="Times New Roman"/>
          <w:sz w:val="24"/>
          <w:szCs w:val="24"/>
          <w:u w:val="single"/>
        </w:rPr>
        <w:t xml:space="preserve">ЯНАО, п. </w:t>
      </w:r>
      <w:r w:rsidR="002D1F57">
        <w:rPr>
          <w:rFonts w:ascii="Times New Roman" w:hAnsi="Times New Roman" w:cs="Times New Roman"/>
          <w:sz w:val="24"/>
          <w:szCs w:val="24"/>
          <w:u w:val="single"/>
        </w:rPr>
        <w:t>Пуровск, ул. 27 Съезда КПСС дома №№ 1, 6, 8 ,9, ул. Новая</w:t>
      </w:r>
      <w:r w:rsidR="00A277B6">
        <w:rPr>
          <w:rFonts w:ascii="Times New Roman" w:hAnsi="Times New Roman" w:cs="Times New Roman"/>
          <w:sz w:val="24"/>
          <w:szCs w:val="24"/>
          <w:u w:val="single"/>
        </w:rPr>
        <w:t xml:space="preserve"> д. № 11, ул. Десанта д. № 15а</w:t>
      </w:r>
      <w:r w:rsidR="001D3B86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82758B">
        <w:rPr>
          <w:rFonts w:ascii="Times New Roman" w:hAnsi="Times New Roman" w:cs="Times New Roman"/>
          <w:sz w:val="24"/>
          <w:szCs w:val="24"/>
        </w:rPr>
        <w:t>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5. Присутствующие члены комиссии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__</w:t>
      </w:r>
      <w:r w:rsidR="001D3B86">
        <w:rPr>
          <w:rFonts w:ascii="Times New Roman" w:hAnsi="Times New Roman" w:cs="Times New Roman"/>
          <w:sz w:val="24"/>
          <w:szCs w:val="24"/>
          <w:u w:val="single"/>
        </w:rPr>
        <w:t>Перековец А.Ю. – председатель комиссии_____</w:t>
      </w:r>
      <w:r w:rsidRPr="0082758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D3B86" w:rsidRDefault="001D3B86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алимуллин М.М. – </w:t>
      </w:r>
      <w:r w:rsidR="00616225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миссии</w:t>
      </w:r>
      <w:r w:rsidR="0061622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277B6" w:rsidRPr="00A277B6" w:rsidRDefault="00A277B6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Пожидаев Ю.П. – член комиссии___________________________________________</w:t>
      </w:r>
    </w:p>
    <w:p w:rsidR="001D3B86" w:rsidRDefault="001D3B86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277B6">
        <w:rPr>
          <w:rFonts w:ascii="Times New Roman" w:hAnsi="Times New Roman" w:cs="Times New Roman"/>
          <w:sz w:val="24"/>
          <w:szCs w:val="24"/>
          <w:u w:val="single"/>
        </w:rPr>
        <w:t>Петрова И.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член комиссии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3B86" w:rsidRPr="0082758B" w:rsidRDefault="001D3B86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353ED" w:rsidRPr="00C353ED">
        <w:rPr>
          <w:rFonts w:ascii="Times New Roman" w:hAnsi="Times New Roman" w:cs="Times New Roman"/>
          <w:sz w:val="24"/>
          <w:szCs w:val="24"/>
          <w:u w:val="single"/>
        </w:rPr>
        <w:t>Доценко А.В</w:t>
      </w:r>
      <w:r w:rsidRPr="00616225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член комиссии (представитель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бственников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                         (члены комиссии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6. Лица, признанные участниками комиссионного отбора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1) ___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gramStart"/>
      <w:r w:rsidR="009C1123">
        <w:rPr>
          <w:rFonts w:ascii="Times New Roman" w:hAnsi="Times New Roman" w:cs="Times New Roman"/>
          <w:sz w:val="24"/>
          <w:szCs w:val="24"/>
          <w:u w:val="single"/>
        </w:rPr>
        <w:t>Вертикаль»</w:t>
      </w:r>
      <w:r w:rsidRPr="0082758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2758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й или Ф.И.О. индивидуальных предпринимателей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7. Участники комиссионного отбора, присутствовавшие при проведении комиссионного отбора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1) 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Покровский А.А., директор ООО «</w:t>
      </w:r>
      <w:proofErr w:type="gramStart"/>
      <w:r w:rsidR="009C1123">
        <w:rPr>
          <w:rFonts w:ascii="Times New Roman" w:hAnsi="Times New Roman" w:cs="Times New Roman"/>
          <w:sz w:val="24"/>
          <w:szCs w:val="24"/>
          <w:u w:val="single"/>
        </w:rPr>
        <w:t>Вертикаль»</w:t>
      </w:r>
      <w:r w:rsidRPr="0082758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2758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5)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  (наименования организаций или Ф.И.О. индивидуальных предпринимателей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8. Решение комиссии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58B">
        <w:rPr>
          <w:rFonts w:ascii="Times New Roman" w:hAnsi="Times New Roman" w:cs="Times New Roman"/>
          <w:sz w:val="24"/>
          <w:szCs w:val="24"/>
        </w:rPr>
        <w:t>Комиссия  по</w:t>
      </w:r>
      <w:proofErr w:type="gramEnd"/>
      <w:r w:rsidRPr="0082758B">
        <w:rPr>
          <w:rFonts w:ascii="Times New Roman" w:hAnsi="Times New Roman" w:cs="Times New Roman"/>
          <w:sz w:val="24"/>
          <w:szCs w:val="24"/>
        </w:rPr>
        <w:t xml:space="preserve">  проведению  комиссионного отбора  оценила  и  сопоставила  заявки  на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участие в комиссионном отборе и приняла следующее решение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1) Признать победителем и присвоить первый номер заявке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___</w:t>
      </w:r>
      <w:r w:rsidR="009C1123" w:rsidRPr="009C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gramStart"/>
      <w:r w:rsidR="009C1123">
        <w:rPr>
          <w:rFonts w:ascii="Times New Roman" w:hAnsi="Times New Roman" w:cs="Times New Roman"/>
          <w:sz w:val="24"/>
          <w:szCs w:val="24"/>
          <w:u w:val="single"/>
        </w:rPr>
        <w:t>Вертикаль»</w:t>
      </w:r>
      <w:r w:rsidRPr="0082758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2758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По итогам рассмотрения документациикомиссионного отбора победителем комиссионного отбора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Pr="0082758B">
        <w:rPr>
          <w:rFonts w:ascii="Times New Roman" w:hAnsi="Times New Roman" w:cs="Times New Roman"/>
          <w:sz w:val="24"/>
          <w:szCs w:val="24"/>
        </w:rPr>
        <w:t>изнанучастник комиссионного отбора</w:t>
      </w:r>
    </w:p>
    <w:p w:rsidR="00A26861" w:rsidRDefault="00A26861" w:rsidP="00A268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__</w:t>
      </w:r>
      <w:r w:rsidR="009C1123" w:rsidRPr="009C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gramStart"/>
      <w:r w:rsidR="009C1123">
        <w:rPr>
          <w:rFonts w:ascii="Times New Roman" w:hAnsi="Times New Roman" w:cs="Times New Roman"/>
          <w:sz w:val="24"/>
          <w:szCs w:val="24"/>
          <w:u w:val="single"/>
        </w:rPr>
        <w:t xml:space="preserve">Вертикаль»   </w:t>
      </w:r>
      <w:proofErr w:type="gramEnd"/>
      <w:r w:rsidR="009C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58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26861" w:rsidRPr="0082758B" w:rsidRDefault="00A26861" w:rsidP="00A268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(наименование организации или Ф.И.О. индивидуального предпринимателя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lastRenderedPageBreak/>
        <w:t>Настоящий протокол составлен в трех экземплярах на _</w:t>
      </w:r>
      <w:r w:rsidR="009C1123">
        <w:rPr>
          <w:rFonts w:ascii="Times New Roman" w:hAnsi="Times New Roman" w:cs="Times New Roman"/>
          <w:sz w:val="24"/>
          <w:szCs w:val="24"/>
        </w:rPr>
        <w:t>2</w:t>
      </w:r>
      <w:r w:rsidRPr="0082758B">
        <w:rPr>
          <w:rFonts w:ascii="Times New Roman" w:hAnsi="Times New Roman" w:cs="Times New Roman"/>
          <w:sz w:val="24"/>
          <w:szCs w:val="24"/>
        </w:rPr>
        <w:t>_ листах.</w:t>
      </w:r>
    </w:p>
    <w:p w:rsidR="00C353ED" w:rsidRDefault="00C353ED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_______________ ____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А.Ю.Перековец</w:t>
      </w:r>
      <w:r w:rsidRPr="0082758B">
        <w:rPr>
          <w:rFonts w:ascii="Times New Roman" w:hAnsi="Times New Roman" w:cs="Times New Roman"/>
          <w:sz w:val="24"/>
          <w:szCs w:val="24"/>
        </w:rPr>
        <w:t>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   (подпись)     (Ф.И.О.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_______________ __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М.М.Калимуллин</w:t>
      </w:r>
      <w:r w:rsidRPr="0082758B">
        <w:rPr>
          <w:rFonts w:ascii="Times New Roman" w:hAnsi="Times New Roman" w:cs="Times New Roman"/>
          <w:sz w:val="24"/>
          <w:szCs w:val="24"/>
        </w:rPr>
        <w:t>_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_______________ __</w:t>
      </w:r>
      <w:r w:rsidR="00616225">
        <w:rPr>
          <w:rFonts w:ascii="Times New Roman" w:hAnsi="Times New Roman" w:cs="Times New Roman"/>
          <w:sz w:val="24"/>
          <w:szCs w:val="24"/>
          <w:u w:val="single"/>
        </w:rPr>
        <w:t>Ю.П. Пожидаев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82758B">
        <w:rPr>
          <w:rFonts w:ascii="Times New Roman" w:hAnsi="Times New Roman" w:cs="Times New Roman"/>
          <w:sz w:val="24"/>
          <w:szCs w:val="24"/>
        </w:rPr>
        <w:t>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_______________ __</w:t>
      </w:r>
      <w:r w:rsidR="00616225">
        <w:rPr>
          <w:rFonts w:ascii="Times New Roman" w:hAnsi="Times New Roman" w:cs="Times New Roman"/>
          <w:sz w:val="24"/>
          <w:szCs w:val="24"/>
          <w:u w:val="single"/>
        </w:rPr>
        <w:t>И.В. Петрова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2758B">
        <w:rPr>
          <w:rFonts w:ascii="Times New Roman" w:hAnsi="Times New Roman" w:cs="Times New Roman"/>
          <w:sz w:val="24"/>
          <w:szCs w:val="24"/>
        </w:rPr>
        <w:t>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_______________ ____</w:t>
      </w:r>
      <w:r w:rsidR="00C353ED" w:rsidRPr="00C353ED">
        <w:rPr>
          <w:rFonts w:ascii="Times New Roman" w:hAnsi="Times New Roman" w:cs="Times New Roman"/>
          <w:sz w:val="24"/>
          <w:szCs w:val="24"/>
          <w:u w:val="single"/>
        </w:rPr>
        <w:t>А.В. Доценко</w:t>
      </w:r>
      <w:r w:rsidR="009C1123" w:rsidRPr="0061622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82758B">
        <w:rPr>
          <w:rFonts w:ascii="Times New Roman" w:hAnsi="Times New Roman" w:cs="Times New Roman"/>
          <w:sz w:val="24"/>
          <w:szCs w:val="24"/>
        </w:rPr>
        <w:t>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   (подпись)                 (Ф.И.О.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Победитель комиссионного отбора: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>_______________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 xml:space="preserve"> директор ООО «</w:t>
      </w:r>
      <w:proofErr w:type="gramStart"/>
      <w:r w:rsidR="009C1123">
        <w:rPr>
          <w:rFonts w:ascii="Times New Roman" w:hAnsi="Times New Roman" w:cs="Times New Roman"/>
          <w:sz w:val="24"/>
          <w:szCs w:val="24"/>
          <w:u w:val="single"/>
        </w:rPr>
        <w:t>Вертикаль»</w:t>
      </w:r>
      <w:r w:rsidRPr="0082758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2758B">
        <w:rPr>
          <w:rFonts w:ascii="Times New Roman" w:hAnsi="Times New Roman" w:cs="Times New Roman"/>
          <w:sz w:val="24"/>
          <w:szCs w:val="24"/>
        </w:rPr>
        <w:t>_________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(должность, Ф.И.О. руководителя организации или Ф.И.О. индивидуального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                         предпринимателя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_______________ __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А.А.</w:t>
      </w:r>
      <w:r w:rsidR="00616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>Покровский</w:t>
      </w:r>
      <w:r w:rsidRPr="0082758B">
        <w:rPr>
          <w:rFonts w:ascii="Times New Roman" w:hAnsi="Times New Roman" w:cs="Times New Roman"/>
          <w:sz w:val="24"/>
          <w:szCs w:val="24"/>
        </w:rPr>
        <w:t>__________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   (подпись)                 (Ф.И.О.)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"_</w:t>
      </w:r>
      <w:r w:rsidR="00C353ED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2758B">
        <w:rPr>
          <w:rFonts w:ascii="Times New Roman" w:hAnsi="Times New Roman" w:cs="Times New Roman"/>
          <w:sz w:val="24"/>
          <w:szCs w:val="24"/>
        </w:rPr>
        <w:t>" __</w:t>
      </w:r>
      <w:r w:rsidR="009C1123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="00C353ED">
        <w:rPr>
          <w:rFonts w:ascii="Times New Roman" w:hAnsi="Times New Roman" w:cs="Times New Roman"/>
          <w:sz w:val="24"/>
          <w:szCs w:val="24"/>
        </w:rPr>
        <w:t>2020</w:t>
      </w:r>
      <w:bookmarkStart w:id="1" w:name="_GoBack"/>
      <w:bookmarkEnd w:id="1"/>
      <w:r w:rsidRPr="008275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861" w:rsidRPr="0082758B" w:rsidRDefault="00A26861" w:rsidP="00A2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58B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A26861" w:rsidRDefault="00A26861" w:rsidP="00A26861">
      <w:pPr>
        <w:pStyle w:val="ConsPlusNonformat"/>
        <w:jc w:val="both"/>
      </w:pPr>
    </w:p>
    <w:p w:rsidR="00A26861" w:rsidRDefault="00A26861" w:rsidP="00A26861">
      <w:pPr>
        <w:pStyle w:val="ConsPlusNonformat"/>
        <w:jc w:val="both"/>
      </w:pPr>
    </w:p>
    <w:p w:rsidR="00A26861" w:rsidRDefault="00A26861"/>
    <w:p w:rsidR="00A26861" w:rsidRDefault="00A26861"/>
    <w:p w:rsidR="000F2452" w:rsidRDefault="000F2452"/>
    <w:p w:rsidR="000F2452" w:rsidRDefault="000F2452"/>
    <w:p w:rsidR="000F2452" w:rsidRDefault="000F2452"/>
    <w:p w:rsidR="000F2452" w:rsidRDefault="000F2452"/>
    <w:p w:rsidR="000F2452" w:rsidRDefault="000F2452"/>
    <w:p w:rsidR="000F2452" w:rsidRDefault="000F2452"/>
    <w:p w:rsidR="001D3B86" w:rsidRDefault="001D3B86"/>
    <w:p w:rsidR="001D3B86" w:rsidRDefault="001D3B86"/>
    <w:p w:rsidR="001D3B86" w:rsidRDefault="001D3B86"/>
    <w:p w:rsidR="001D3B86" w:rsidRDefault="001D3B86"/>
    <w:p w:rsidR="001D3B86" w:rsidRDefault="001D3B86"/>
    <w:p w:rsidR="001D3B86" w:rsidRDefault="001D3B86"/>
    <w:p w:rsidR="001D3B86" w:rsidRDefault="001D3B86"/>
    <w:p w:rsidR="001D3B86" w:rsidRDefault="001D3B86"/>
    <w:p w:rsidR="001D3B86" w:rsidRDefault="001D3B86"/>
    <w:p w:rsidR="001D3B86" w:rsidRDefault="001D3B86"/>
    <w:p w:rsidR="001D3B86" w:rsidRDefault="001D3B86"/>
    <w:p w:rsidR="000F2452" w:rsidRDefault="000F2452"/>
    <w:sectPr w:rsidR="000F2452" w:rsidSect="00616225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C705E"/>
    <w:multiLevelType w:val="hybridMultilevel"/>
    <w:tmpl w:val="EA8A3778"/>
    <w:lvl w:ilvl="0" w:tplc="221C0136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3B5A3956"/>
    <w:multiLevelType w:val="hybridMultilevel"/>
    <w:tmpl w:val="BB30974E"/>
    <w:lvl w:ilvl="0" w:tplc="32CAE3C0">
      <w:start w:val="4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345140">
      <w:start w:val="1"/>
      <w:numFmt w:val="bullet"/>
      <w:lvlText w:val="-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22B9D2">
      <w:start w:val="1"/>
      <w:numFmt w:val="bullet"/>
      <w:lvlText w:val="▪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FEC99A">
      <w:start w:val="1"/>
      <w:numFmt w:val="bullet"/>
      <w:lvlText w:val="•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D6B22C">
      <w:start w:val="1"/>
      <w:numFmt w:val="bullet"/>
      <w:lvlText w:val="o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1A9A3E">
      <w:start w:val="1"/>
      <w:numFmt w:val="bullet"/>
      <w:lvlText w:val="▪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FA817E">
      <w:start w:val="1"/>
      <w:numFmt w:val="bullet"/>
      <w:lvlText w:val="•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24779C">
      <w:start w:val="1"/>
      <w:numFmt w:val="bullet"/>
      <w:lvlText w:val="o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509EBE">
      <w:start w:val="1"/>
      <w:numFmt w:val="bullet"/>
      <w:lvlText w:val="▪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9455E3"/>
    <w:multiLevelType w:val="hybridMultilevel"/>
    <w:tmpl w:val="3BDCBDF0"/>
    <w:lvl w:ilvl="0" w:tplc="2CCCF7E0">
      <w:start w:val="1"/>
      <w:numFmt w:val="decimal"/>
      <w:lvlText w:val="%1.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B4D4D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4CC6B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B6819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9A585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0E19A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D6F1C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36E5F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D2DA4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BC"/>
    <w:rsid w:val="000F2452"/>
    <w:rsid w:val="00191C60"/>
    <w:rsid w:val="001D3B86"/>
    <w:rsid w:val="00204C97"/>
    <w:rsid w:val="002724FC"/>
    <w:rsid w:val="0029607A"/>
    <w:rsid w:val="002B0AC5"/>
    <w:rsid w:val="002B48A8"/>
    <w:rsid w:val="002C0DA2"/>
    <w:rsid w:val="002D1F57"/>
    <w:rsid w:val="002F0CB8"/>
    <w:rsid w:val="00336055"/>
    <w:rsid w:val="003962CD"/>
    <w:rsid w:val="004616ED"/>
    <w:rsid w:val="004C22F2"/>
    <w:rsid w:val="004D6E1F"/>
    <w:rsid w:val="005856C7"/>
    <w:rsid w:val="005E33F7"/>
    <w:rsid w:val="00616225"/>
    <w:rsid w:val="006520C9"/>
    <w:rsid w:val="006F166F"/>
    <w:rsid w:val="007216D9"/>
    <w:rsid w:val="00771ACE"/>
    <w:rsid w:val="00895D8E"/>
    <w:rsid w:val="00956A04"/>
    <w:rsid w:val="00976E40"/>
    <w:rsid w:val="00987F88"/>
    <w:rsid w:val="009C1123"/>
    <w:rsid w:val="00A22423"/>
    <w:rsid w:val="00A26861"/>
    <w:rsid w:val="00A277B6"/>
    <w:rsid w:val="00A90E98"/>
    <w:rsid w:val="00AC262C"/>
    <w:rsid w:val="00AC6D4A"/>
    <w:rsid w:val="00AE48FA"/>
    <w:rsid w:val="00B5531A"/>
    <w:rsid w:val="00B84BC9"/>
    <w:rsid w:val="00BA7636"/>
    <w:rsid w:val="00BC3F56"/>
    <w:rsid w:val="00BE48C8"/>
    <w:rsid w:val="00C353ED"/>
    <w:rsid w:val="00D6375A"/>
    <w:rsid w:val="00E05EFB"/>
    <w:rsid w:val="00E12673"/>
    <w:rsid w:val="00E1576C"/>
    <w:rsid w:val="00E56A40"/>
    <w:rsid w:val="00E72BBC"/>
    <w:rsid w:val="00E84BB6"/>
    <w:rsid w:val="00F50AED"/>
    <w:rsid w:val="00F67F9D"/>
    <w:rsid w:val="00FC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A4775-16B2-494B-8C53-D260A5E0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1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i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iCs w:val="0"/>
      <w:sz w:val="20"/>
      <w:szCs w:val="20"/>
      <w:lang w:eastAsia="ru-RU"/>
    </w:rPr>
  </w:style>
  <w:style w:type="character" w:styleId="a3">
    <w:name w:val="Hyperlink"/>
    <w:uiPriority w:val="99"/>
    <w:rsid w:val="00B5531A"/>
    <w:rPr>
      <w:color w:val="0000FF"/>
      <w:u w:val="single"/>
    </w:rPr>
  </w:style>
  <w:style w:type="paragraph" w:customStyle="1" w:styleId="ConsPlusNonformat">
    <w:name w:val="ConsPlusNonformat"/>
    <w:rsid w:val="00A268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table" w:styleId="a4">
    <w:name w:val="Table Grid"/>
    <w:basedOn w:val="a1"/>
    <w:uiPriority w:val="39"/>
    <w:rsid w:val="00A2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З"/>
    <w:basedOn w:val="a"/>
    <w:qFormat/>
    <w:rsid w:val="002B48A8"/>
    <w:pPr>
      <w:overflowPunct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48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FA"/>
    <w:rPr>
      <w:rFonts w:ascii="Segoe UI" w:eastAsia="Times New Roman" w:hAnsi="Segoe UI" w:cs="Segoe UI"/>
      <w:iCs w:val="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F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A2F5-758B-4B7A-ACB4-189383F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МКУ</dc:creator>
  <cp:keywords/>
  <dc:description/>
  <cp:lastModifiedBy>Юрист</cp:lastModifiedBy>
  <cp:revision>4</cp:revision>
  <cp:lastPrinted>2020-04-28T05:59:00Z</cp:lastPrinted>
  <dcterms:created xsi:type="dcterms:W3CDTF">2020-04-28T05:48:00Z</dcterms:created>
  <dcterms:modified xsi:type="dcterms:W3CDTF">2020-04-28T06:00:00Z</dcterms:modified>
</cp:coreProperties>
</file>